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575" w:type="dxa"/>
        <w:tblLook w:val="04A0"/>
      </w:tblPr>
      <w:tblGrid>
        <w:gridCol w:w="1247"/>
        <w:gridCol w:w="1488"/>
        <w:gridCol w:w="1368"/>
        <w:gridCol w:w="1368"/>
        <w:gridCol w:w="1368"/>
        <w:gridCol w:w="1368"/>
        <w:gridCol w:w="1368"/>
      </w:tblGrid>
      <w:tr w:rsidR="00145F9E" w:rsidTr="00C300F2">
        <w:trPr>
          <w:trHeight w:val="1559"/>
        </w:trPr>
        <w:tc>
          <w:tcPr>
            <w:tcW w:w="1247" w:type="dxa"/>
          </w:tcPr>
          <w:p w:rsidR="00653E6F" w:rsidRDefault="00653E6F">
            <w:r>
              <w:t>Evidencijski</w:t>
            </w:r>
          </w:p>
          <w:p w:rsidR="00653E6F" w:rsidRDefault="00653E6F" w:rsidP="00653E6F">
            <w:r>
              <w:t>broj</w:t>
            </w:r>
          </w:p>
          <w:p w:rsidR="00145F9E" w:rsidRPr="00653E6F" w:rsidRDefault="00653E6F" w:rsidP="00653E6F">
            <w:r>
              <w:t>nabave</w:t>
            </w:r>
          </w:p>
        </w:tc>
        <w:tc>
          <w:tcPr>
            <w:tcW w:w="1488" w:type="dxa"/>
          </w:tcPr>
          <w:p w:rsidR="00145F9E" w:rsidRDefault="00653E6F">
            <w:r>
              <w:t>Predmet</w:t>
            </w:r>
          </w:p>
          <w:p w:rsidR="00145F9E" w:rsidRDefault="00653E6F">
            <w:r>
              <w:t>nabave</w:t>
            </w:r>
          </w:p>
          <w:p w:rsidR="00145F9E" w:rsidRDefault="00145F9E"/>
        </w:tc>
        <w:tc>
          <w:tcPr>
            <w:tcW w:w="1368" w:type="dxa"/>
          </w:tcPr>
          <w:p w:rsidR="00653E6F" w:rsidRDefault="00653E6F" w:rsidP="00145F9E">
            <w:r>
              <w:t xml:space="preserve"> Brojčana</w:t>
            </w:r>
          </w:p>
          <w:p w:rsidR="00653E6F" w:rsidRDefault="00653E6F" w:rsidP="00653E6F">
            <w:r>
              <w:t>oznaka</w:t>
            </w:r>
          </w:p>
          <w:p w:rsidR="00653E6F" w:rsidRDefault="00653E6F" w:rsidP="00653E6F">
            <w:r>
              <w:t>predmeta</w:t>
            </w:r>
          </w:p>
          <w:p w:rsidR="00145F9E" w:rsidRDefault="00653E6F" w:rsidP="00653E6F">
            <w:r>
              <w:t>nabave iz</w:t>
            </w:r>
          </w:p>
          <w:p w:rsidR="005B6547" w:rsidRDefault="005B6547" w:rsidP="00653E6F">
            <w:r>
              <w:t>jedinstvenog</w:t>
            </w:r>
          </w:p>
          <w:p w:rsidR="005B6547" w:rsidRDefault="005B6547" w:rsidP="00653E6F">
            <w:r>
              <w:t>rječnika</w:t>
            </w:r>
          </w:p>
          <w:p w:rsidR="005B6547" w:rsidRDefault="005B6547" w:rsidP="00653E6F">
            <w:r>
              <w:t>javne nabave</w:t>
            </w:r>
          </w:p>
          <w:p w:rsidR="005B6547" w:rsidRPr="00653E6F" w:rsidRDefault="005B6547" w:rsidP="00653E6F">
            <w:r>
              <w:t>(CPV)</w:t>
            </w:r>
          </w:p>
        </w:tc>
        <w:tc>
          <w:tcPr>
            <w:tcW w:w="1368" w:type="dxa"/>
          </w:tcPr>
          <w:p w:rsidR="005B6547" w:rsidRDefault="005B6547" w:rsidP="00145F9E">
            <w:r>
              <w:t>Procijenjena</w:t>
            </w:r>
          </w:p>
          <w:p w:rsidR="005B6547" w:rsidRDefault="005B6547" w:rsidP="005B6547">
            <w:r>
              <w:t xml:space="preserve">vrijednost </w:t>
            </w:r>
          </w:p>
          <w:p w:rsidR="00145F9E" w:rsidRPr="005B6547" w:rsidRDefault="005B6547" w:rsidP="005B6547">
            <w:r>
              <w:t>nabave</w:t>
            </w:r>
          </w:p>
        </w:tc>
        <w:tc>
          <w:tcPr>
            <w:tcW w:w="1368" w:type="dxa"/>
          </w:tcPr>
          <w:p w:rsidR="005B6547" w:rsidRDefault="005B6547" w:rsidP="00145F9E">
            <w:r>
              <w:t>Vrsta</w:t>
            </w:r>
          </w:p>
          <w:p w:rsidR="00145F9E" w:rsidRPr="005B6547" w:rsidRDefault="005B6547" w:rsidP="005B6547">
            <w:r>
              <w:t>postupka</w:t>
            </w:r>
          </w:p>
        </w:tc>
        <w:tc>
          <w:tcPr>
            <w:tcW w:w="1368" w:type="dxa"/>
          </w:tcPr>
          <w:p w:rsidR="005B6547" w:rsidRDefault="005B6547">
            <w:r>
              <w:t xml:space="preserve">Posebni </w:t>
            </w:r>
          </w:p>
          <w:p w:rsidR="00145F9E" w:rsidRDefault="005B6547" w:rsidP="005B6547">
            <w:r>
              <w:t>režim</w:t>
            </w:r>
          </w:p>
          <w:p w:rsidR="005B6547" w:rsidRPr="005B6547" w:rsidRDefault="005B6547" w:rsidP="005B6547">
            <w:r>
              <w:t>nabave</w:t>
            </w:r>
          </w:p>
        </w:tc>
        <w:tc>
          <w:tcPr>
            <w:tcW w:w="1368" w:type="dxa"/>
          </w:tcPr>
          <w:p w:rsidR="00145F9E" w:rsidRDefault="005B6547">
            <w:r>
              <w:t>Predmet</w:t>
            </w:r>
          </w:p>
          <w:p w:rsidR="005B6547" w:rsidRDefault="005B6547">
            <w:r>
              <w:t>Podijeljen</w:t>
            </w:r>
          </w:p>
          <w:p w:rsidR="005B6547" w:rsidRDefault="005B6547">
            <w:r>
              <w:t>Na grupe</w:t>
            </w:r>
          </w:p>
        </w:tc>
      </w:tr>
      <w:tr w:rsidR="00145F9E" w:rsidTr="00C300F2">
        <w:trPr>
          <w:trHeight w:val="687"/>
        </w:trPr>
        <w:tc>
          <w:tcPr>
            <w:tcW w:w="1247" w:type="dxa"/>
          </w:tcPr>
          <w:p w:rsidR="00145F9E" w:rsidRDefault="003E10B2">
            <w:r>
              <w:t>1</w:t>
            </w:r>
          </w:p>
        </w:tc>
        <w:tc>
          <w:tcPr>
            <w:tcW w:w="1488" w:type="dxa"/>
          </w:tcPr>
          <w:p w:rsidR="00145F9E" w:rsidRDefault="003E10B2">
            <w:r>
              <w:t xml:space="preserve">Obrazovni </w:t>
            </w:r>
          </w:p>
          <w:p w:rsidR="003E10B2" w:rsidRDefault="003E10B2">
            <w:r>
              <w:t>seminari</w:t>
            </w:r>
          </w:p>
        </w:tc>
        <w:tc>
          <w:tcPr>
            <w:tcW w:w="1368" w:type="dxa"/>
          </w:tcPr>
          <w:p w:rsidR="00145F9E" w:rsidRDefault="003E10B2">
            <w:r>
              <w:t>80522000</w:t>
            </w:r>
          </w:p>
        </w:tc>
        <w:tc>
          <w:tcPr>
            <w:tcW w:w="1368" w:type="dxa"/>
          </w:tcPr>
          <w:p w:rsidR="00145F9E" w:rsidRDefault="003212DD">
            <w:r>
              <w:t>15.000,00</w:t>
            </w:r>
          </w:p>
          <w:p w:rsidR="003212DD" w:rsidRDefault="003212DD"/>
        </w:tc>
        <w:tc>
          <w:tcPr>
            <w:tcW w:w="1368" w:type="dxa"/>
          </w:tcPr>
          <w:p w:rsidR="00145F9E" w:rsidRDefault="003E10B2">
            <w:r>
              <w:t xml:space="preserve">Postupak </w:t>
            </w:r>
          </w:p>
          <w:p w:rsidR="003E10B2" w:rsidRDefault="003E10B2">
            <w:r>
              <w:t>Jednostavne</w:t>
            </w:r>
          </w:p>
          <w:p w:rsidR="003E10B2" w:rsidRDefault="003E10B2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3E10B2">
            <w:r>
              <w:t>Ne</w:t>
            </w:r>
          </w:p>
        </w:tc>
      </w:tr>
      <w:tr w:rsidR="00145F9E" w:rsidTr="00C300F2">
        <w:trPr>
          <w:trHeight w:val="697"/>
        </w:trPr>
        <w:tc>
          <w:tcPr>
            <w:tcW w:w="1247" w:type="dxa"/>
          </w:tcPr>
          <w:p w:rsidR="00145F9E" w:rsidRDefault="003E10B2">
            <w:r>
              <w:t>2</w:t>
            </w:r>
          </w:p>
        </w:tc>
        <w:tc>
          <w:tcPr>
            <w:tcW w:w="1488" w:type="dxa"/>
          </w:tcPr>
          <w:p w:rsidR="00145F9E" w:rsidRDefault="003E10B2">
            <w:r>
              <w:t>Uredski</w:t>
            </w:r>
          </w:p>
          <w:p w:rsidR="003E10B2" w:rsidRDefault="003E10B2">
            <w:r>
              <w:t>materijal</w:t>
            </w:r>
          </w:p>
        </w:tc>
        <w:tc>
          <w:tcPr>
            <w:tcW w:w="1368" w:type="dxa"/>
          </w:tcPr>
          <w:p w:rsidR="00145F9E" w:rsidRDefault="003E10B2">
            <w:r>
              <w:t>30192000</w:t>
            </w:r>
          </w:p>
        </w:tc>
        <w:tc>
          <w:tcPr>
            <w:tcW w:w="1368" w:type="dxa"/>
          </w:tcPr>
          <w:p w:rsidR="00145F9E" w:rsidRDefault="003212DD">
            <w:r>
              <w:t>30.000,00</w:t>
            </w:r>
          </w:p>
        </w:tc>
        <w:tc>
          <w:tcPr>
            <w:tcW w:w="1368" w:type="dxa"/>
          </w:tcPr>
          <w:p w:rsidR="00145F9E" w:rsidRDefault="003E10B2">
            <w:r>
              <w:t>Postupak</w:t>
            </w:r>
          </w:p>
          <w:p w:rsidR="003E10B2" w:rsidRDefault="003E10B2">
            <w:r>
              <w:t>Jednostavne</w:t>
            </w:r>
          </w:p>
          <w:p w:rsidR="003E10B2" w:rsidRDefault="003E10B2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3E10B2">
            <w:r>
              <w:t>Ne</w:t>
            </w:r>
          </w:p>
        </w:tc>
      </w:tr>
      <w:tr w:rsidR="00145F9E" w:rsidTr="00C300F2">
        <w:trPr>
          <w:trHeight w:val="693"/>
        </w:trPr>
        <w:tc>
          <w:tcPr>
            <w:tcW w:w="1247" w:type="dxa"/>
          </w:tcPr>
          <w:p w:rsidR="00145F9E" w:rsidRDefault="003E10B2">
            <w:r>
              <w:t>3</w:t>
            </w:r>
          </w:p>
        </w:tc>
        <w:tc>
          <w:tcPr>
            <w:tcW w:w="1488" w:type="dxa"/>
          </w:tcPr>
          <w:p w:rsidR="00145F9E" w:rsidRDefault="000F44A3">
            <w:r>
              <w:t>Sredstva za</w:t>
            </w:r>
          </w:p>
          <w:p w:rsidR="000F44A3" w:rsidRDefault="000F44A3">
            <w:r>
              <w:t>čišćenje</w:t>
            </w:r>
          </w:p>
        </w:tc>
        <w:tc>
          <w:tcPr>
            <w:tcW w:w="1368" w:type="dxa"/>
          </w:tcPr>
          <w:p w:rsidR="00145F9E" w:rsidRDefault="000F44A3">
            <w:r>
              <w:t>39800000</w:t>
            </w:r>
          </w:p>
        </w:tc>
        <w:tc>
          <w:tcPr>
            <w:tcW w:w="1368" w:type="dxa"/>
          </w:tcPr>
          <w:p w:rsidR="00145F9E" w:rsidRDefault="003212DD">
            <w:r>
              <w:t>20.000,00</w:t>
            </w:r>
          </w:p>
        </w:tc>
        <w:tc>
          <w:tcPr>
            <w:tcW w:w="1368" w:type="dxa"/>
          </w:tcPr>
          <w:p w:rsidR="00145F9E" w:rsidRDefault="000F44A3">
            <w:r>
              <w:t>Postupak</w:t>
            </w:r>
          </w:p>
          <w:p w:rsidR="000F44A3" w:rsidRDefault="000F44A3">
            <w:r>
              <w:t>Jednostavne</w:t>
            </w:r>
          </w:p>
          <w:p w:rsidR="000F44A3" w:rsidRDefault="000F44A3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0F44A3">
            <w:r>
              <w:t>Ne</w:t>
            </w:r>
          </w:p>
        </w:tc>
      </w:tr>
      <w:tr w:rsidR="00145F9E" w:rsidTr="00C300F2">
        <w:trPr>
          <w:trHeight w:val="703"/>
        </w:trPr>
        <w:tc>
          <w:tcPr>
            <w:tcW w:w="1247" w:type="dxa"/>
          </w:tcPr>
          <w:p w:rsidR="00145F9E" w:rsidRDefault="000F44A3">
            <w:r>
              <w:t>4</w:t>
            </w:r>
          </w:p>
        </w:tc>
        <w:tc>
          <w:tcPr>
            <w:tcW w:w="1488" w:type="dxa"/>
          </w:tcPr>
          <w:p w:rsidR="00145F9E" w:rsidRDefault="00D04EF7">
            <w:r>
              <w:t>Materijal za</w:t>
            </w:r>
          </w:p>
          <w:p w:rsidR="00D04EF7" w:rsidRDefault="00D04EF7">
            <w:r>
              <w:t>Higijenske</w:t>
            </w:r>
          </w:p>
          <w:p w:rsidR="00D04EF7" w:rsidRDefault="00D04EF7">
            <w:r>
              <w:t>potrebe</w:t>
            </w:r>
          </w:p>
        </w:tc>
        <w:tc>
          <w:tcPr>
            <w:tcW w:w="1368" w:type="dxa"/>
          </w:tcPr>
          <w:p w:rsidR="00145F9E" w:rsidRDefault="00D04EF7">
            <w:r>
              <w:t>33760000</w:t>
            </w:r>
          </w:p>
        </w:tc>
        <w:tc>
          <w:tcPr>
            <w:tcW w:w="1368" w:type="dxa"/>
          </w:tcPr>
          <w:p w:rsidR="00145F9E" w:rsidRDefault="003212DD">
            <w:r>
              <w:t>30.000,00</w:t>
            </w:r>
          </w:p>
        </w:tc>
        <w:tc>
          <w:tcPr>
            <w:tcW w:w="1368" w:type="dxa"/>
          </w:tcPr>
          <w:p w:rsidR="00145F9E" w:rsidRDefault="00D04EF7">
            <w:r>
              <w:t>Postupak</w:t>
            </w:r>
          </w:p>
          <w:p w:rsidR="00D04EF7" w:rsidRDefault="00D04EF7">
            <w:r>
              <w:t>Jednostavne</w:t>
            </w:r>
          </w:p>
          <w:p w:rsidR="00D04EF7" w:rsidRDefault="00D04EF7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04EF7">
            <w:r>
              <w:t>Ne</w:t>
            </w:r>
          </w:p>
        </w:tc>
      </w:tr>
      <w:tr w:rsidR="00145F9E" w:rsidTr="00C300F2">
        <w:trPr>
          <w:trHeight w:val="699"/>
        </w:trPr>
        <w:tc>
          <w:tcPr>
            <w:tcW w:w="1247" w:type="dxa"/>
          </w:tcPr>
          <w:p w:rsidR="00145F9E" w:rsidRDefault="00D04EF7">
            <w:r>
              <w:t>5</w:t>
            </w:r>
          </w:p>
        </w:tc>
        <w:tc>
          <w:tcPr>
            <w:tcW w:w="1488" w:type="dxa"/>
          </w:tcPr>
          <w:p w:rsidR="00145F9E" w:rsidRDefault="00D04EF7">
            <w:r>
              <w:t>Električna</w:t>
            </w:r>
          </w:p>
          <w:p w:rsidR="00D04EF7" w:rsidRDefault="00D04EF7">
            <w:r>
              <w:t>energija</w:t>
            </w:r>
          </w:p>
        </w:tc>
        <w:tc>
          <w:tcPr>
            <w:tcW w:w="1368" w:type="dxa"/>
          </w:tcPr>
          <w:p w:rsidR="00145F9E" w:rsidRDefault="00D04EF7">
            <w:r>
              <w:t>09000000</w:t>
            </w:r>
          </w:p>
        </w:tc>
        <w:tc>
          <w:tcPr>
            <w:tcW w:w="1368" w:type="dxa"/>
          </w:tcPr>
          <w:p w:rsidR="00145F9E" w:rsidRDefault="003212DD">
            <w:r>
              <w:t>100.000,00</w:t>
            </w:r>
          </w:p>
        </w:tc>
        <w:tc>
          <w:tcPr>
            <w:tcW w:w="1368" w:type="dxa"/>
          </w:tcPr>
          <w:p w:rsidR="00145F9E" w:rsidRDefault="00D04EF7">
            <w:r>
              <w:t>Otvoreni</w:t>
            </w:r>
          </w:p>
          <w:p w:rsidR="00D04EF7" w:rsidRDefault="00D04EF7">
            <w:r>
              <w:t>postupak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04EF7">
            <w:r>
              <w:t>Ne</w:t>
            </w:r>
          </w:p>
        </w:tc>
      </w:tr>
      <w:tr w:rsidR="00145F9E" w:rsidTr="00C300F2">
        <w:trPr>
          <w:trHeight w:val="709"/>
        </w:trPr>
        <w:tc>
          <w:tcPr>
            <w:tcW w:w="1247" w:type="dxa"/>
          </w:tcPr>
          <w:p w:rsidR="00145F9E" w:rsidRDefault="00D04EF7">
            <w:r>
              <w:t>6</w:t>
            </w:r>
          </w:p>
        </w:tc>
        <w:tc>
          <w:tcPr>
            <w:tcW w:w="1488" w:type="dxa"/>
          </w:tcPr>
          <w:p w:rsidR="00145F9E" w:rsidRDefault="00D04EF7">
            <w:r>
              <w:t>Plin</w:t>
            </w:r>
          </w:p>
        </w:tc>
        <w:tc>
          <w:tcPr>
            <w:tcW w:w="1368" w:type="dxa"/>
          </w:tcPr>
          <w:p w:rsidR="00145F9E" w:rsidRDefault="00D04EF7">
            <w:r>
              <w:t>09121200</w:t>
            </w:r>
          </w:p>
        </w:tc>
        <w:tc>
          <w:tcPr>
            <w:tcW w:w="1368" w:type="dxa"/>
          </w:tcPr>
          <w:p w:rsidR="00145F9E" w:rsidRDefault="003212DD">
            <w:r>
              <w:t>150.000,00</w:t>
            </w:r>
          </w:p>
        </w:tc>
        <w:tc>
          <w:tcPr>
            <w:tcW w:w="1368" w:type="dxa"/>
          </w:tcPr>
          <w:p w:rsidR="00145F9E" w:rsidRDefault="00D04EF7">
            <w:r>
              <w:t xml:space="preserve">Otvoreni </w:t>
            </w:r>
          </w:p>
          <w:p w:rsidR="00D04EF7" w:rsidRDefault="00D04EF7">
            <w:r>
              <w:t>postupak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04EF7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D04EF7">
            <w:r>
              <w:t>7</w:t>
            </w:r>
          </w:p>
        </w:tc>
        <w:tc>
          <w:tcPr>
            <w:tcW w:w="1488" w:type="dxa"/>
          </w:tcPr>
          <w:p w:rsidR="00145F9E" w:rsidRDefault="0020662B">
            <w:r>
              <w:t>Materijal i</w:t>
            </w:r>
          </w:p>
          <w:p w:rsidR="0020662B" w:rsidRDefault="0020662B">
            <w:r>
              <w:t>Dijelovi za tek.i inv. Odr.</w:t>
            </w:r>
          </w:p>
        </w:tc>
        <w:tc>
          <w:tcPr>
            <w:tcW w:w="1368" w:type="dxa"/>
          </w:tcPr>
          <w:p w:rsidR="00145F9E" w:rsidRDefault="0020662B">
            <w:r>
              <w:t>44300000</w:t>
            </w:r>
          </w:p>
        </w:tc>
        <w:tc>
          <w:tcPr>
            <w:tcW w:w="1368" w:type="dxa"/>
          </w:tcPr>
          <w:p w:rsidR="00145F9E" w:rsidRDefault="003212DD">
            <w:r>
              <w:t>27.000,00</w:t>
            </w:r>
          </w:p>
        </w:tc>
        <w:tc>
          <w:tcPr>
            <w:tcW w:w="1368" w:type="dxa"/>
          </w:tcPr>
          <w:p w:rsidR="00145F9E" w:rsidRDefault="0020662B">
            <w:r>
              <w:t>Postupak</w:t>
            </w:r>
          </w:p>
          <w:p w:rsidR="0020662B" w:rsidRDefault="0020662B">
            <w:r>
              <w:t>Jednostavne</w:t>
            </w:r>
          </w:p>
          <w:p w:rsidR="0020662B" w:rsidRDefault="0020662B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20662B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20662B">
            <w:r>
              <w:t>8</w:t>
            </w:r>
          </w:p>
        </w:tc>
        <w:tc>
          <w:tcPr>
            <w:tcW w:w="1488" w:type="dxa"/>
          </w:tcPr>
          <w:p w:rsidR="00145F9E" w:rsidRDefault="0020662B">
            <w:r>
              <w:t xml:space="preserve">Sitni </w:t>
            </w:r>
          </w:p>
          <w:p w:rsidR="0020662B" w:rsidRDefault="0020662B">
            <w:r>
              <w:t>inventar</w:t>
            </w:r>
          </w:p>
        </w:tc>
        <w:tc>
          <w:tcPr>
            <w:tcW w:w="1368" w:type="dxa"/>
          </w:tcPr>
          <w:p w:rsidR="00145F9E" w:rsidRDefault="0020662B">
            <w:r>
              <w:t>39221000</w:t>
            </w:r>
          </w:p>
        </w:tc>
        <w:tc>
          <w:tcPr>
            <w:tcW w:w="1368" w:type="dxa"/>
          </w:tcPr>
          <w:p w:rsidR="00145F9E" w:rsidRDefault="001B5324">
            <w:r>
              <w:t>6.000,00</w:t>
            </w:r>
          </w:p>
        </w:tc>
        <w:tc>
          <w:tcPr>
            <w:tcW w:w="1368" w:type="dxa"/>
          </w:tcPr>
          <w:p w:rsidR="00145F9E" w:rsidRDefault="0020662B">
            <w:r>
              <w:t>Postupak</w:t>
            </w:r>
          </w:p>
          <w:p w:rsidR="0020662B" w:rsidRDefault="0020662B">
            <w:r>
              <w:t>Jednostavne</w:t>
            </w:r>
          </w:p>
          <w:p w:rsidR="0020662B" w:rsidRDefault="0020662B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20662B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20662B">
            <w:r>
              <w:t>9</w:t>
            </w:r>
          </w:p>
        </w:tc>
        <w:tc>
          <w:tcPr>
            <w:tcW w:w="1488" w:type="dxa"/>
          </w:tcPr>
          <w:p w:rsidR="00145F9E" w:rsidRDefault="0020662B">
            <w:r>
              <w:t>Usluge</w:t>
            </w:r>
          </w:p>
          <w:p w:rsidR="0020662B" w:rsidRDefault="0020662B">
            <w:r>
              <w:t>telefona</w:t>
            </w:r>
          </w:p>
        </w:tc>
        <w:tc>
          <w:tcPr>
            <w:tcW w:w="1368" w:type="dxa"/>
          </w:tcPr>
          <w:p w:rsidR="00145F9E" w:rsidRDefault="0020662B">
            <w:r>
              <w:t>64212000-5</w:t>
            </w:r>
          </w:p>
        </w:tc>
        <w:tc>
          <w:tcPr>
            <w:tcW w:w="1368" w:type="dxa"/>
          </w:tcPr>
          <w:p w:rsidR="00145F9E" w:rsidRDefault="001B5324">
            <w:r>
              <w:t>15.000,00</w:t>
            </w:r>
          </w:p>
        </w:tc>
        <w:tc>
          <w:tcPr>
            <w:tcW w:w="1368" w:type="dxa"/>
          </w:tcPr>
          <w:p w:rsidR="00145F9E" w:rsidRDefault="0020662B">
            <w:r>
              <w:t>Postupak</w:t>
            </w:r>
          </w:p>
          <w:p w:rsidR="0020662B" w:rsidRDefault="0020662B">
            <w:r>
              <w:t>Jednostavne</w:t>
            </w:r>
          </w:p>
          <w:p w:rsidR="0020662B" w:rsidRDefault="0020662B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20662B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854303">
            <w:r>
              <w:t>10</w:t>
            </w:r>
          </w:p>
        </w:tc>
        <w:tc>
          <w:tcPr>
            <w:tcW w:w="1488" w:type="dxa"/>
          </w:tcPr>
          <w:p w:rsidR="00145F9E" w:rsidRDefault="00854303">
            <w:r>
              <w:t>Usluge tekućeg i inves.održav.</w:t>
            </w:r>
          </w:p>
        </w:tc>
        <w:tc>
          <w:tcPr>
            <w:tcW w:w="1368" w:type="dxa"/>
          </w:tcPr>
          <w:p w:rsidR="00145F9E" w:rsidRDefault="00854303">
            <w:r>
              <w:t>50310000</w:t>
            </w:r>
          </w:p>
        </w:tc>
        <w:tc>
          <w:tcPr>
            <w:tcW w:w="1368" w:type="dxa"/>
          </w:tcPr>
          <w:p w:rsidR="00145F9E" w:rsidRDefault="001B5324">
            <w:r>
              <w:t>90.000,00</w:t>
            </w:r>
          </w:p>
        </w:tc>
        <w:tc>
          <w:tcPr>
            <w:tcW w:w="1368" w:type="dxa"/>
          </w:tcPr>
          <w:p w:rsidR="00145F9E" w:rsidRDefault="00854303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854303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854303">
            <w:r>
              <w:t>11</w:t>
            </w:r>
          </w:p>
        </w:tc>
        <w:tc>
          <w:tcPr>
            <w:tcW w:w="1488" w:type="dxa"/>
          </w:tcPr>
          <w:p w:rsidR="00145F9E" w:rsidRDefault="00854303" w:rsidP="00854303">
            <w:r>
              <w:t>Usluge promidžbe i informiranja</w:t>
            </w:r>
          </w:p>
        </w:tc>
        <w:tc>
          <w:tcPr>
            <w:tcW w:w="1368" w:type="dxa"/>
          </w:tcPr>
          <w:p w:rsidR="00145F9E" w:rsidRDefault="00854303">
            <w:r>
              <w:t>78400000-1</w:t>
            </w:r>
          </w:p>
        </w:tc>
        <w:tc>
          <w:tcPr>
            <w:tcW w:w="1368" w:type="dxa"/>
          </w:tcPr>
          <w:p w:rsidR="00145F9E" w:rsidRDefault="001B5324">
            <w:r>
              <w:t>2.000,00</w:t>
            </w:r>
          </w:p>
        </w:tc>
        <w:tc>
          <w:tcPr>
            <w:tcW w:w="1368" w:type="dxa"/>
          </w:tcPr>
          <w:p w:rsidR="00145F9E" w:rsidRDefault="00854303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854303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854303">
            <w:r>
              <w:t>12</w:t>
            </w:r>
          </w:p>
        </w:tc>
        <w:tc>
          <w:tcPr>
            <w:tcW w:w="1488" w:type="dxa"/>
          </w:tcPr>
          <w:p w:rsidR="00145F9E" w:rsidRDefault="00854303">
            <w:r>
              <w:t>Zakupnine i najamnine</w:t>
            </w:r>
          </w:p>
        </w:tc>
        <w:tc>
          <w:tcPr>
            <w:tcW w:w="1368" w:type="dxa"/>
          </w:tcPr>
          <w:p w:rsidR="00145F9E" w:rsidRDefault="00854303">
            <w:r>
              <w:t>30121200-5</w:t>
            </w:r>
          </w:p>
        </w:tc>
        <w:tc>
          <w:tcPr>
            <w:tcW w:w="1368" w:type="dxa"/>
          </w:tcPr>
          <w:p w:rsidR="00145F9E" w:rsidRDefault="001B5324">
            <w:r>
              <w:t>20.000,00</w:t>
            </w:r>
          </w:p>
        </w:tc>
        <w:tc>
          <w:tcPr>
            <w:tcW w:w="1368" w:type="dxa"/>
          </w:tcPr>
          <w:p w:rsidR="00145F9E" w:rsidRDefault="00854303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854303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854303">
            <w:r>
              <w:t>13</w:t>
            </w:r>
          </w:p>
        </w:tc>
        <w:tc>
          <w:tcPr>
            <w:tcW w:w="1488" w:type="dxa"/>
          </w:tcPr>
          <w:p w:rsidR="00145F9E" w:rsidRDefault="00854303">
            <w:r>
              <w:t>Dimnjačarske</w:t>
            </w:r>
          </w:p>
          <w:p w:rsidR="00854303" w:rsidRDefault="00854303">
            <w:r>
              <w:t>usluge</w:t>
            </w:r>
          </w:p>
        </w:tc>
        <w:tc>
          <w:tcPr>
            <w:tcW w:w="1368" w:type="dxa"/>
          </w:tcPr>
          <w:p w:rsidR="00145F9E" w:rsidRDefault="00854303">
            <w:r>
              <w:t>90915000</w:t>
            </w:r>
          </w:p>
        </w:tc>
        <w:tc>
          <w:tcPr>
            <w:tcW w:w="1368" w:type="dxa"/>
          </w:tcPr>
          <w:p w:rsidR="00145F9E" w:rsidRDefault="001B5324">
            <w:r>
              <w:t>4.000,00</w:t>
            </w:r>
          </w:p>
        </w:tc>
        <w:tc>
          <w:tcPr>
            <w:tcW w:w="1368" w:type="dxa"/>
          </w:tcPr>
          <w:p w:rsidR="00145F9E" w:rsidRDefault="00854303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854303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854303">
            <w:r>
              <w:t>14</w:t>
            </w:r>
          </w:p>
        </w:tc>
        <w:tc>
          <w:tcPr>
            <w:tcW w:w="1488" w:type="dxa"/>
          </w:tcPr>
          <w:p w:rsidR="00145F9E" w:rsidRDefault="00854303">
            <w:r>
              <w:t>Zdravstvene</w:t>
            </w:r>
          </w:p>
          <w:p w:rsidR="00854303" w:rsidRDefault="00854303">
            <w:r>
              <w:t>usluge</w:t>
            </w:r>
          </w:p>
        </w:tc>
        <w:tc>
          <w:tcPr>
            <w:tcW w:w="1368" w:type="dxa"/>
          </w:tcPr>
          <w:p w:rsidR="00145F9E" w:rsidRDefault="00854303">
            <w:r>
              <w:t>85100000</w:t>
            </w:r>
          </w:p>
        </w:tc>
        <w:tc>
          <w:tcPr>
            <w:tcW w:w="1368" w:type="dxa"/>
          </w:tcPr>
          <w:p w:rsidR="00145F9E" w:rsidRDefault="001B5324">
            <w:r>
              <w:t>15.000,00</w:t>
            </w:r>
          </w:p>
        </w:tc>
        <w:tc>
          <w:tcPr>
            <w:tcW w:w="1368" w:type="dxa"/>
          </w:tcPr>
          <w:p w:rsidR="00145F9E" w:rsidRDefault="00854303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854303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DD20CE">
            <w:r>
              <w:lastRenderedPageBreak/>
              <w:t>15</w:t>
            </w:r>
          </w:p>
        </w:tc>
        <w:tc>
          <w:tcPr>
            <w:tcW w:w="1488" w:type="dxa"/>
          </w:tcPr>
          <w:p w:rsidR="00145F9E" w:rsidRDefault="00DD20CE">
            <w:r>
              <w:t xml:space="preserve">Intelektualne </w:t>
            </w:r>
          </w:p>
          <w:p w:rsidR="00DD20CE" w:rsidRDefault="00DD20CE">
            <w:r>
              <w:t>I ostale</w:t>
            </w:r>
          </w:p>
          <w:p w:rsidR="00DD20CE" w:rsidRDefault="00DD20CE">
            <w:r>
              <w:t>usluge</w:t>
            </w:r>
          </w:p>
        </w:tc>
        <w:tc>
          <w:tcPr>
            <w:tcW w:w="1368" w:type="dxa"/>
          </w:tcPr>
          <w:p w:rsidR="00145F9E" w:rsidRDefault="00DD20CE">
            <w:r>
              <w:t>71600000</w:t>
            </w:r>
          </w:p>
        </w:tc>
        <w:tc>
          <w:tcPr>
            <w:tcW w:w="1368" w:type="dxa"/>
          </w:tcPr>
          <w:p w:rsidR="00145F9E" w:rsidRDefault="00CD26BB">
            <w:r>
              <w:t>10.000,00</w:t>
            </w:r>
          </w:p>
        </w:tc>
        <w:tc>
          <w:tcPr>
            <w:tcW w:w="1368" w:type="dxa"/>
          </w:tcPr>
          <w:p w:rsidR="00145F9E" w:rsidRDefault="00DD20CE">
            <w:r>
              <w:t>Postupak jednostavne</w:t>
            </w:r>
          </w:p>
          <w:p w:rsidR="00DD20CE" w:rsidRDefault="00DD20CE">
            <w:r>
              <w:t>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D20CE">
            <w:r>
              <w:t>Ne</w:t>
            </w:r>
          </w:p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DD20CE">
            <w:r>
              <w:t>16</w:t>
            </w:r>
          </w:p>
        </w:tc>
        <w:tc>
          <w:tcPr>
            <w:tcW w:w="1488" w:type="dxa"/>
          </w:tcPr>
          <w:p w:rsidR="00145F9E" w:rsidRDefault="00DD20CE">
            <w:r>
              <w:t>Računalne usluge</w:t>
            </w:r>
          </w:p>
        </w:tc>
        <w:tc>
          <w:tcPr>
            <w:tcW w:w="1368" w:type="dxa"/>
          </w:tcPr>
          <w:p w:rsidR="00145F9E" w:rsidRDefault="00DD20CE">
            <w:r>
              <w:t>72210000</w:t>
            </w:r>
          </w:p>
        </w:tc>
        <w:tc>
          <w:tcPr>
            <w:tcW w:w="1368" w:type="dxa"/>
          </w:tcPr>
          <w:p w:rsidR="00145F9E" w:rsidRDefault="00CD26BB">
            <w:r>
              <w:t>12.000,00</w:t>
            </w:r>
          </w:p>
        </w:tc>
        <w:tc>
          <w:tcPr>
            <w:tcW w:w="1368" w:type="dxa"/>
          </w:tcPr>
          <w:p w:rsidR="00145F9E" w:rsidRDefault="00DD20CE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D20CE">
            <w:r>
              <w:t>Ne</w:t>
            </w:r>
          </w:p>
          <w:p w:rsidR="00DD20CE" w:rsidRDefault="00DD20CE"/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DD20CE">
            <w:r>
              <w:t>17</w:t>
            </w:r>
          </w:p>
        </w:tc>
        <w:tc>
          <w:tcPr>
            <w:tcW w:w="1488" w:type="dxa"/>
          </w:tcPr>
          <w:p w:rsidR="00145F9E" w:rsidRDefault="00DD20CE">
            <w:r>
              <w:t>Osiguranje</w:t>
            </w:r>
          </w:p>
        </w:tc>
        <w:tc>
          <w:tcPr>
            <w:tcW w:w="1368" w:type="dxa"/>
          </w:tcPr>
          <w:p w:rsidR="00145F9E" w:rsidRDefault="00DD20CE">
            <w:r>
              <w:t>66510000</w:t>
            </w:r>
          </w:p>
        </w:tc>
        <w:tc>
          <w:tcPr>
            <w:tcW w:w="1368" w:type="dxa"/>
          </w:tcPr>
          <w:p w:rsidR="00145F9E" w:rsidRDefault="00CD26BB">
            <w:r>
              <w:t>8.000,00</w:t>
            </w:r>
          </w:p>
        </w:tc>
        <w:tc>
          <w:tcPr>
            <w:tcW w:w="1368" w:type="dxa"/>
          </w:tcPr>
          <w:p w:rsidR="00145F9E" w:rsidRDefault="00DD20CE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D20CE">
            <w:r>
              <w:t>Ne</w:t>
            </w:r>
          </w:p>
          <w:p w:rsidR="00DD20CE" w:rsidRDefault="00DD20CE"/>
        </w:tc>
      </w:tr>
      <w:tr w:rsidR="00145F9E" w:rsidTr="00C300F2">
        <w:trPr>
          <w:trHeight w:val="691"/>
        </w:trPr>
        <w:tc>
          <w:tcPr>
            <w:tcW w:w="1247" w:type="dxa"/>
          </w:tcPr>
          <w:p w:rsidR="00145F9E" w:rsidRDefault="00DD20CE">
            <w:r>
              <w:t>18</w:t>
            </w:r>
          </w:p>
        </w:tc>
        <w:tc>
          <w:tcPr>
            <w:tcW w:w="1488" w:type="dxa"/>
          </w:tcPr>
          <w:p w:rsidR="00145F9E" w:rsidRDefault="00DD20CE">
            <w:r>
              <w:t>Članarine</w:t>
            </w:r>
          </w:p>
        </w:tc>
        <w:tc>
          <w:tcPr>
            <w:tcW w:w="1368" w:type="dxa"/>
          </w:tcPr>
          <w:p w:rsidR="00145F9E" w:rsidRDefault="00DD20CE">
            <w:r>
              <w:t>72221000</w:t>
            </w:r>
          </w:p>
        </w:tc>
        <w:tc>
          <w:tcPr>
            <w:tcW w:w="1368" w:type="dxa"/>
          </w:tcPr>
          <w:p w:rsidR="00145F9E" w:rsidRDefault="00CD26BB">
            <w:r>
              <w:t>1.000,00</w:t>
            </w:r>
          </w:p>
        </w:tc>
        <w:tc>
          <w:tcPr>
            <w:tcW w:w="1368" w:type="dxa"/>
          </w:tcPr>
          <w:p w:rsidR="00145F9E" w:rsidRDefault="00DD20CE">
            <w:r>
              <w:t>Postupak jednostavne nabave</w:t>
            </w:r>
          </w:p>
        </w:tc>
        <w:tc>
          <w:tcPr>
            <w:tcW w:w="1368" w:type="dxa"/>
          </w:tcPr>
          <w:p w:rsidR="00145F9E" w:rsidRDefault="00145F9E"/>
        </w:tc>
        <w:tc>
          <w:tcPr>
            <w:tcW w:w="1368" w:type="dxa"/>
          </w:tcPr>
          <w:p w:rsidR="00145F9E" w:rsidRDefault="00DD20CE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1727B7">
            <w:r>
              <w:t>19</w:t>
            </w:r>
          </w:p>
        </w:tc>
        <w:tc>
          <w:tcPr>
            <w:tcW w:w="1488" w:type="dxa"/>
          </w:tcPr>
          <w:p w:rsidR="00C300F2" w:rsidRDefault="001727B7">
            <w:r>
              <w:t>Bankarske usluge</w:t>
            </w:r>
          </w:p>
        </w:tc>
        <w:tc>
          <w:tcPr>
            <w:tcW w:w="1368" w:type="dxa"/>
          </w:tcPr>
          <w:p w:rsidR="00C300F2" w:rsidRDefault="001727B7">
            <w:r>
              <w:t>66100000</w:t>
            </w:r>
          </w:p>
        </w:tc>
        <w:tc>
          <w:tcPr>
            <w:tcW w:w="1368" w:type="dxa"/>
          </w:tcPr>
          <w:p w:rsidR="00C300F2" w:rsidRDefault="00CD26BB">
            <w:r>
              <w:t>8.000,00</w:t>
            </w:r>
          </w:p>
        </w:tc>
        <w:tc>
          <w:tcPr>
            <w:tcW w:w="1368" w:type="dxa"/>
          </w:tcPr>
          <w:p w:rsidR="00C300F2" w:rsidRDefault="001727B7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1727B7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1727B7">
            <w:r>
              <w:t>20</w:t>
            </w:r>
          </w:p>
        </w:tc>
        <w:tc>
          <w:tcPr>
            <w:tcW w:w="1488" w:type="dxa"/>
          </w:tcPr>
          <w:p w:rsidR="00C300F2" w:rsidRDefault="001727B7">
            <w:r>
              <w:t>Uredska oprema</w:t>
            </w:r>
          </w:p>
        </w:tc>
        <w:tc>
          <w:tcPr>
            <w:tcW w:w="1368" w:type="dxa"/>
          </w:tcPr>
          <w:p w:rsidR="00C300F2" w:rsidRDefault="001727B7">
            <w:r>
              <w:t>3019000-7</w:t>
            </w:r>
          </w:p>
        </w:tc>
        <w:tc>
          <w:tcPr>
            <w:tcW w:w="1368" w:type="dxa"/>
          </w:tcPr>
          <w:p w:rsidR="00C300F2" w:rsidRDefault="00CD26BB">
            <w:r>
              <w:t>25.000,00</w:t>
            </w:r>
          </w:p>
        </w:tc>
        <w:tc>
          <w:tcPr>
            <w:tcW w:w="1368" w:type="dxa"/>
          </w:tcPr>
          <w:p w:rsidR="00C300F2" w:rsidRDefault="001727B7">
            <w:r>
              <w:t>Postupak jednostavne</w:t>
            </w:r>
          </w:p>
          <w:p w:rsidR="001727B7" w:rsidRDefault="001727B7">
            <w:r>
              <w:t>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1727B7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1727B7">
            <w:r>
              <w:t>21</w:t>
            </w:r>
          </w:p>
        </w:tc>
        <w:tc>
          <w:tcPr>
            <w:tcW w:w="1488" w:type="dxa"/>
          </w:tcPr>
          <w:p w:rsidR="00C300F2" w:rsidRDefault="001727B7">
            <w:r>
              <w:t>Udžbenici</w:t>
            </w:r>
          </w:p>
        </w:tc>
        <w:tc>
          <w:tcPr>
            <w:tcW w:w="1368" w:type="dxa"/>
          </w:tcPr>
          <w:p w:rsidR="00C300F2" w:rsidRDefault="001727B7">
            <w:r>
              <w:t>22112000-8</w:t>
            </w:r>
          </w:p>
        </w:tc>
        <w:tc>
          <w:tcPr>
            <w:tcW w:w="1368" w:type="dxa"/>
          </w:tcPr>
          <w:p w:rsidR="00C300F2" w:rsidRDefault="00CD26BB">
            <w:r>
              <w:t>250.000,00</w:t>
            </w:r>
          </w:p>
        </w:tc>
        <w:tc>
          <w:tcPr>
            <w:tcW w:w="1368" w:type="dxa"/>
          </w:tcPr>
          <w:p w:rsidR="00C300F2" w:rsidRDefault="001727B7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1727B7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1727B7">
            <w:r>
              <w:t>22</w:t>
            </w:r>
          </w:p>
          <w:p w:rsidR="00C300F2" w:rsidRDefault="00C300F2" w:rsidP="001727B7"/>
        </w:tc>
        <w:tc>
          <w:tcPr>
            <w:tcW w:w="1488" w:type="dxa"/>
          </w:tcPr>
          <w:p w:rsidR="00C300F2" w:rsidRDefault="001727B7">
            <w:r>
              <w:t>Kruh</w:t>
            </w:r>
          </w:p>
        </w:tc>
        <w:tc>
          <w:tcPr>
            <w:tcW w:w="1368" w:type="dxa"/>
          </w:tcPr>
          <w:p w:rsidR="00C300F2" w:rsidRDefault="001727B7">
            <w:r>
              <w:t>15811100</w:t>
            </w:r>
          </w:p>
        </w:tc>
        <w:tc>
          <w:tcPr>
            <w:tcW w:w="1368" w:type="dxa"/>
          </w:tcPr>
          <w:p w:rsidR="00C300F2" w:rsidRDefault="00CD26BB">
            <w:r>
              <w:t>25.000,00</w:t>
            </w:r>
          </w:p>
          <w:p w:rsidR="00CD26BB" w:rsidRDefault="00CD26BB"/>
        </w:tc>
        <w:tc>
          <w:tcPr>
            <w:tcW w:w="1368" w:type="dxa"/>
          </w:tcPr>
          <w:p w:rsidR="00C300F2" w:rsidRDefault="001727B7">
            <w:r>
              <w:t>Otvoreni postupak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1727B7">
            <w:r>
              <w:t>Ne</w:t>
            </w:r>
          </w:p>
        </w:tc>
      </w:tr>
      <w:tr w:rsidR="00C300F2" w:rsidTr="001727B7">
        <w:trPr>
          <w:trHeight w:val="813"/>
        </w:trPr>
        <w:tc>
          <w:tcPr>
            <w:tcW w:w="1247" w:type="dxa"/>
          </w:tcPr>
          <w:p w:rsidR="00C300F2" w:rsidRDefault="001727B7">
            <w:r>
              <w:t>23</w:t>
            </w:r>
          </w:p>
        </w:tc>
        <w:tc>
          <w:tcPr>
            <w:tcW w:w="1488" w:type="dxa"/>
          </w:tcPr>
          <w:p w:rsidR="00C300F2" w:rsidRDefault="001727B7">
            <w:r>
              <w:t>Krušni proiz.</w:t>
            </w:r>
          </w:p>
          <w:p w:rsidR="001727B7" w:rsidRDefault="001727B7">
            <w:r>
              <w:t>Peciva i kolači</w:t>
            </w:r>
          </w:p>
        </w:tc>
        <w:tc>
          <w:tcPr>
            <w:tcW w:w="1368" w:type="dxa"/>
          </w:tcPr>
          <w:p w:rsidR="00C300F2" w:rsidRDefault="001727B7">
            <w:r>
              <w:t>15810000</w:t>
            </w:r>
          </w:p>
        </w:tc>
        <w:tc>
          <w:tcPr>
            <w:tcW w:w="1368" w:type="dxa"/>
          </w:tcPr>
          <w:p w:rsidR="00C300F2" w:rsidRDefault="00D62E67">
            <w:r>
              <w:t>90</w:t>
            </w:r>
            <w:r w:rsidR="00CD26BB">
              <w:t>.000,00</w:t>
            </w:r>
          </w:p>
          <w:p w:rsidR="00CD26BB" w:rsidRDefault="00CD26BB"/>
        </w:tc>
        <w:tc>
          <w:tcPr>
            <w:tcW w:w="1368" w:type="dxa"/>
          </w:tcPr>
          <w:p w:rsidR="00C300F2" w:rsidRDefault="001727B7">
            <w:r>
              <w:t>Postupak</w:t>
            </w:r>
          </w:p>
          <w:p w:rsidR="001727B7" w:rsidRDefault="001727B7">
            <w:r>
              <w:t>Jednostavne</w:t>
            </w:r>
          </w:p>
          <w:p w:rsidR="001727B7" w:rsidRDefault="001727B7">
            <w:r>
              <w:t>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1727B7">
            <w:r>
              <w:t>Da</w:t>
            </w:r>
          </w:p>
          <w:p w:rsidR="001727B7" w:rsidRDefault="001727B7"/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1727B7">
            <w:r>
              <w:t>24</w:t>
            </w:r>
          </w:p>
        </w:tc>
        <w:tc>
          <w:tcPr>
            <w:tcW w:w="1488" w:type="dxa"/>
          </w:tcPr>
          <w:p w:rsidR="00C300F2" w:rsidRDefault="001727B7">
            <w:r>
              <w:t>Sirevi (tvrdi)</w:t>
            </w:r>
          </w:p>
        </w:tc>
        <w:tc>
          <w:tcPr>
            <w:tcW w:w="1368" w:type="dxa"/>
          </w:tcPr>
          <w:p w:rsidR="00C300F2" w:rsidRDefault="001727B7">
            <w:r>
              <w:t>15540000</w:t>
            </w:r>
          </w:p>
        </w:tc>
        <w:tc>
          <w:tcPr>
            <w:tcW w:w="1368" w:type="dxa"/>
          </w:tcPr>
          <w:p w:rsidR="00C300F2" w:rsidRDefault="00CD26BB">
            <w:r>
              <w:t>10.000,00</w:t>
            </w:r>
          </w:p>
        </w:tc>
        <w:tc>
          <w:tcPr>
            <w:tcW w:w="1368" w:type="dxa"/>
          </w:tcPr>
          <w:p w:rsidR="00C300F2" w:rsidRDefault="001727B7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1727B7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1727B7">
            <w:r>
              <w:t>25</w:t>
            </w:r>
          </w:p>
        </w:tc>
        <w:tc>
          <w:tcPr>
            <w:tcW w:w="1488" w:type="dxa"/>
          </w:tcPr>
          <w:p w:rsidR="00C300F2" w:rsidRDefault="001727B7">
            <w:r>
              <w:t>Voće i povrće</w:t>
            </w:r>
          </w:p>
          <w:p w:rsidR="001727B7" w:rsidRDefault="001727B7">
            <w:r>
              <w:t>Školska shema</w:t>
            </w:r>
          </w:p>
        </w:tc>
        <w:tc>
          <w:tcPr>
            <w:tcW w:w="1368" w:type="dxa"/>
          </w:tcPr>
          <w:p w:rsidR="00C300F2" w:rsidRDefault="001727B7">
            <w:r>
              <w:t>15540000</w:t>
            </w:r>
          </w:p>
        </w:tc>
        <w:tc>
          <w:tcPr>
            <w:tcW w:w="1368" w:type="dxa"/>
          </w:tcPr>
          <w:p w:rsidR="00C300F2" w:rsidRDefault="00CD26BB">
            <w:r>
              <w:t>15.402,00</w:t>
            </w:r>
          </w:p>
        </w:tc>
        <w:tc>
          <w:tcPr>
            <w:tcW w:w="1368" w:type="dxa"/>
          </w:tcPr>
          <w:p w:rsidR="00C300F2" w:rsidRDefault="001727B7">
            <w:r>
              <w:t>Postupak</w:t>
            </w:r>
          </w:p>
          <w:p w:rsidR="001727B7" w:rsidRDefault="001727B7">
            <w:r>
              <w:t>jednostavne nabave</w:t>
            </w:r>
          </w:p>
        </w:tc>
        <w:tc>
          <w:tcPr>
            <w:tcW w:w="1368" w:type="dxa"/>
          </w:tcPr>
          <w:p w:rsidR="00C300F2" w:rsidRDefault="00495981">
            <w:r>
              <w:t>Školska</w:t>
            </w:r>
          </w:p>
          <w:p w:rsidR="00495981" w:rsidRDefault="00495981">
            <w:r>
              <w:t>shema</w:t>
            </w:r>
          </w:p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495981">
            <w:r>
              <w:t>26</w:t>
            </w:r>
          </w:p>
        </w:tc>
        <w:tc>
          <w:tcPr>
            <w:tcW w:w="1488" w:type="dxa"/>
          </w:tcPr>
          <w:p w:rsidR="00C300F2" w:rsidRDefault="00495981">
            <w:r>
              <w:t>Mlijeko-školska shema</w:t>
            </w:r>
          </w:p>
        </w:tc>
        <w:tc>
          <w:tcPr>
            <w:tcW w:w="1368" w:type="dxa"/>
          </w:tcPr>
          <w:p w:rsidR="00C300F2" w:rsidRDefault="00495981">
            <w:r>
              <w:t>15511000</w:t>
            </w:r>
          </w:p>
        </w:tc>
        <w:tc>
          <w:tcPr>
            <w:tcW w:w="1368" w:type="dxa"/>
          </w:tcPr>
          <w:p w:rsidR="00C300F2" w:rsidRDefault="00CD26BB">
            <w:r>
              <w:t>12.734,70</w:t>
            </w:r>
          </w:p>
        </w:tc>
        <w:tc>
          <w:tcPr>
            <w:tcW w:w="1368" w:type="dxa"/>
          </w:tcPr>
          <w:p w:rsidR="00C300F2" w:rsidRDefault="00495981">
            <w:r>
              <w:t>Postupak jednostavne nabave</w:t>
            </w:r>
          </w:p>
        </w:tc>
        <w:tc>
          <w:tcPr>
            <w:tcW w:w="1368" w:type="dxa"/>
          </w:tcPr>
          <w:p w:rsidR="00C300F2" w:rsidRDefault="00495981">
            <w:r>
              <w:t xml:space="preserve">Školska </w:t>
            </w:r>
          </w:p>
          <w:p w:rsidR="00495981" w:rsidRDefault="00495981">
            <w:r>
              <w:t>shema</w:t>
            </w:r>
          </w:p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495981">
            <w:r>
              <w:t>27</w:t>
            </w:r>
          </w:p>
        </w:tc>
        <w:tc>
          <w:tcPr>
            <w:tcW w:w="1488" w:type="dxa"/>
          </w:tcPr>
          <w:p w:rsidR="00C300F2" w:rsidRDefault="00495981">
            <w:r>
              <w:t>Mliječni</w:t>
            </w:r>
          </w:p>
          <w:p w:rsidR="00495981" w:rsidRDefault="00495981">
            <w:r>
              <w:t>proizvodi</w:t>
            </w:r>
          </w:p>
        </w:tc>
        <w:tc>
          <w:tcPr>
            <w:tcW w:w="1368" w:type="dxa"/>
          </w:tcPr>
          <w:p w:rsidR="00C300F2" w:rsidRDefault="00495981">
            <w:r>
              <w:t>15550000</w:t>
            </w:r>
          </w:p>
        </w:tc>
        <w:tc>
          <w:tcPr>
            <w:tcW w:w="1368" w:type="dxa"/>
          </w:tcPr>
          <w:p w:rsidR="00C300F2" w:rsidRDefault="00D62E67">
            <w:r>
              <w:t>50.000,00</w:t>
            </w:r>
          </w:p>
        </w:tc>
        <w:tc>
          <w:tcPr>
            <w:tcW w:w="1368" w:type="dxa"/>
          </w:tcPr>
          <w:p w:rsidR="00C300F2" w:rsidRDefault="00495981">
            <w:r>
              <w:t xml:space="preserve">Otvoreni </w:t>
            </w:r>
          </w:p>
          <w:p w:rsidR="00495981" w:rsidRDefault="00495981">
            <w:r>
              <w:t>postupak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495981">
            <w:r>
              <w:t>28</w:t>
            </w:r>
          </w:p>
        </w:tc>
        <w:tc>
          <w:tcPr>
            <w:tcW w:w="1488" w:type="dxa"/>
          </w:tcPr>
          <w:p w:rsidR="00C300F2" w:rsidRDefault="00495981" w:rsidP="00495981">
            <w:r>
              <w:t>Svježe meso</w:t>
            </w:r>
          </w:p>
          <w:p w:rsidR="00495981" w:rsidRDefault="00495981" w:rsidP="00495981">
            <w:r>
              <w:t>junetina, svinjetina i</w:t>
            </w:r>
          </w:p>
          <w:p w:rsidR="00495981" w:rsidRDefault="00495981" w:rsidP="00495981">
            <w:r>
              <w:t xml:space="preserve"> teletina</w:t>
            </w:r>
          </w:p>
        </w:tc>
        <w:tc>
          <w:tcPr>
            <w:tcW w:w="1368" w:type="dxa"/>
          </w:tcPr>
          <w:p w:rsidR="00C300F2" w:rsidRDefault="00495981">
            <w:r>
              <w:t>15110000</w:t>
            </w:r>
          </w:p>
        </w:tc>
        <w:tc>
          <w:tcPr>
            <w:tcW w:w="1368" w:type="dxa"/>
          </w:tcPr>
          <w:p w:rsidR="00C300F2" w:rsidRDefault="00D62E67">
            <w:r>
              <w:t>150.000,00</w:t>
            </w:r>
          </w:p>
        </w:tc>
        <w:tc>
          <w:tcPr>
            <w:tcW w:w="1368" w:type="dxa"/>
          </w:tcPr>
          <w:p w:rsidR="00C300F2" w:rsidRDefault="00495981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495981">
            <w:r>
              <w:t>29</w:t>
            </w:r>
          </w:p>
        </w:tc>
        <w:tc>
          <w:tcPr>
            <w:tcW w:w="1488" w:type="dxa"/>
          </w:tcPr>
          <w:p w:rsidR="00C300F2" w:rsidRDefault="00495981" w:rsidP="00495981">
            <w:r>
              <w:t>Jaja</w:t>
            </w:r>
          </w:p>
        </w:tc>
        <w:tc>
          <w:tcPr>
            <w:tcW w:w="1368" w:type="dxa"/>
          </w:tcPr>
          <w:p w:rsidR="00C300F2" w:rsidRDefault="00495981">
            <w:r>
              <w:t>03140000</w:t>
            </w:r>
          </w:p>
        </w:tc>
        <w:tc>
          <w:tcPr>
            <w:tcW w:w="1368" w:type="dxa"/>
          </w:tcPr>
          <w:p w:rsidR="00C300F2" w:rsidRDefault="00D62E67">
            <w:r>
              <w:t>5.000,00</w:t>
            </w:r>
          </w:p>
        </w:tc>
        <w:tc>
          <w:tcPr>
            <w:tcW w:w="1368" w:type="dxa"/>
          </w:tcPr>
          <w:p w:rsidR="00C300F2" w:rsidRDefault="00495981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495981">
            <w:r>
              <w:t>30</w:t>
            </w:r>
          </w:p>
        </w:tc>
        <w:tc>
          <w:tcPr>
            <w:tcW w:w="1488" w:type="dxa"/>
          </w:tcPr>
          <w:p w:rsidR="00C300F2" w:rsidRDefault="00495981">
            <w:r>
              <w:t>Zamrznuto</w:t>
            </w:r>
          </w:p>
          <w:p w:rsidR="00495981" w:rsidRDefault="00495981">
            <w:r>
              <w:t>povrće</w:t>
            </w:r>
          </w:p>
        </w:tc>
        <w:tc>
          <w:tcPr>
            <w:tcW w:w="1368" w:type="dxa"/>
          </w:tcPr>
          <w:p w:rsidR="00C300F2" w:rsidRDefault="00495981">
            <w:r>
              <w:t>15331100-8</w:t>
            </w:r>
          </w:p>
        </w:tc>
        <w:tc>
          <w:tcPr>
            <w:tcW w:w="1368" w:type="dxa"/>
          </w:tcPr>
          <w:p w:rsidR="00C300F2" w:rsidRDefault="00D62E67">
            <w:r>
              <w:t>10.000,00</w:t>
            </w:r>
          </w:p>
        </w:tc>
        <w:tc>
          <w:tcPr>
            <w:tcW w:w="1368" w:type="dxa"/>
          </w:tcPr>
          <w:p w:rsidR="00C300F2" w:rsidRDefault="00495981">
            <w:r>
              <w:t>Postupak</w:t>
            </w:r>
          </w:p>
          <w:p w:rsidR="00495981" w:rsidRDefault="00495981">
            <w:r>
              <w:t>Jednostavne</w:t>
            </w:r>
          </w:p>
          <w:p w:rsidR="00495981" w:rsidRDefault="00495981">
            <w:r>
              <w:t>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495981">
            <w:r>
              <w:t>31</w:t>
            </w:r>
          </w:p>
        </w:tc>
        <w:tc>
          <w:tcPr>
            <w:tcW w:w="1488" w:type="dxa"/>
          </w:tcPr>
          <w:p w:rsidR="00C300F2" w:rsidRDefault="00495981">
            <w:r>
              <w:t>Zamrznuta riba</w:t>
            </w:r>
          </w:p>
        </w:tc>
        <w:tc>
          <w:tcPr>
            <w:tcW w:w="1368" w:type="dxa"/>
          </w:tcPr>
          <w:p w:rsidR="00C300F2" w:rsidRDefault="00495981">
            <w:r>
              <w:t>15220000</w:t>
            </w:r>
          </w:p>
        </w:tc>
        <w:tc>
          <w:tcPr>
            <w:tcW w:w="1368" w:type="dxa"/>
          </w:tcPr>
          <w:p w:rsidR="00C300F2" w:rsidRDefault="00D62E67">
            <w:r>
              <w:t>10.000,00</w:t>
            </w:r>
          </w:p>
        </w:tc>
        <w:tc>
          <w:tcPr>
            <w:tcW w:w="1368" w:type="dxa"/>
          </w:tcPr>
          <w:p w:rsidR="00C300F2" w:rsidRDefault="00495981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495981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916414">
            <w:r>
              <w:lastRenderedPageBreak/>
              <w:t>32</w:t>
            </w:r>
          </w:p>
        </w:tc>
        <w:tc>
          <w:tcPr>
            <w:tcW w:w="1488" w:type="dxa"/>
          </w:tcPr>
          <w:p w:rsidR="00C300F2" w:rsidRDefault="00916414">
            <w:r>
              <w:t>Voće i</w:t>
            </w:r>
          </w:p>
          <w:p w:rsidR="00916414" w:rsidRDefault="00916414">
            <w:r>
              <w:t>povrće</w:t>
            </w:r>
          </w:p>
        </w:tc>
        <w:tc>
          <w:tcPr>
            <w:tcW w:w="1368" w:type="dxa"/>
          </w:tcPr>
          <w:p w:rsidR="00C300F2" w:rsidRDefault="00916414">
            <w:r>
              <w:t>32200000</w:t>
            </w:r>
          </w:p>
        </w:tc>
        <w:tc>
          <w:tcPr>
            <w:tcW w:w="1368" w:type="dxa"/>
          </w:tcPr>
          <w:p w:rsidR="00C300F2" w:rsidRDefault="00D62E67">
            <w:r>
              <w:t>60.000,00</w:t>
            </w:r>
          </w:p>
        </w:tc>
        <w:tc>
          <w:tcPr>
            <w:tcW w:w="1368" w:type="dxa"/>
          </w:tcPr>
          <w:p w:rsidR="00C300F2" w:rsidRDefault="00916414">
            <w:r>
              <w:t>Postupak jednostavne 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916414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920D1E">
            <w:r>
              <w:t>33</w:t>
            </w:r>
          </w:p>
        </w:tc>
        <w:tc>
          <w:tcPr>
            <w:tcW w:w="1488" w:type="dxa"/>
          </w:tcPr>
          <w:p w:rsidR="00C300F2" w:rsidRDefault="00920D1E">
            <w:r>
              <w:t>Tjestenina</w:t>
            </w:r>
          </w:p>
        </w:tc>
        <w:tc>
          <w:tcPr>
            <w:tcW w:w="1368" w:type="dxa"/>
          </w:tcPr>
          <w:p w:rsidR="00C300F2" w:rsidRDefault="00920D1E">
            <w:r>
              <w:t>15850000</w:t>
            </w:r>
          </w:p>
        </w:tc>
        <w:tc>
          <w:tcPr>
            <w:tcW w:w="1368" w:type="dxa"/>
          </w:tcPr>
          <w:p w:rsidR="00C300F2" w:rsidRDefault="00D62E67">
            <w:r>
              <w:t>10.000,00</w:t>
            </w:r>
          </w:p>
        </w:tc>
        <w:tc>
          <w:tcPr>
            <w:tcW w:w="1368" w:type="dxa"/>
          </w:tcPr>
          <w:p w:rsidR="00C300F2" w:rsidRDefault="00920D1E">
            <w:r>
              <w:t>Postupak</w:t>
            </w:r>
          </w:p>
          <w:p w:rsidR="00920D1E" w:rsidRDefault="00920D1E">
            <w:r>
              <w:t xml:space="preserve">Jednostavne </w:t>
            </w:r>
          </w:p>
          <w:p w:rsidR="00920D1E" w:rsidRDefault="00920D1E">
            <w:r>
              <w:t>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920D1E">
            <w:r>
              <w:t>Ne</w:t>
            </w:r>
          </w:p>
        </w:tc>
      </w:tr>
      <w:tr w:rsidR="00C300F2" w:rsidTr="00C300F2">
        <w:trPr>
          <w:trHeight w:val="691"/>
        </w:trPr>
        <w:tc>
          <w:tcPr>
            <w:tcW w:w="1247" w:type="dxa"/>
          </w:tcPr>
          <w:p w:rsidR="00C300F2" w:rsidRDefault="00920D1E">
            <w:r>
              <w:t>34</w:t>
            </w:r>
          </w:p>
        </w:tc>
        <w:tc>
          <w:tcPr>
            <w:tcW w:w="1488" w:type="dxa"/>
          </w:tcPr>
          <w:p w:rsidR="00C300F2" w:rsidRDefault="00920D1E">
            <w:r>
              <w:t>Mesni proizvodi-</w:t>
            </w:r>
          </w:p>
          <w:p w:rsidR="00920D1E" w:rsidRDefault="00920D1E">
            <w:r>
              <w:t>perad</w:t>
            </w:r>
          </w:p>
        </w:tc>
        <w:tc>
          <w:tcPr>
            <w:tcW w:w="1368" w:type="dxa"/>
          </w:tcPr>
          <w:p w:rsidR="00C300F2" w:rsidRDefault="00920D1E">
            <w:r>
              <w:t>15130000</w:t>
            </w:r>
          </w:p>
        </w:tc>
        <w:tc>
          <w:tcPr>
            <w:tcW w:w="1368" w:type="dxa"/>
          </w:tcPr>
          <w:p w:rsidR="00C300F2" w:rsidRDefault="00D62E67">
            <w:r>
              <w:t>100.000,00</w:t>
            </w:r>
          </w:p>
        </w:tc>
        <w:tc>
          <w:tcPr>
            <w:tcW w:w="1368" w:type="dxa"/>
          </w:tcPr>
          <w:p w:rsidR="00C300F2" w:rsidRDefault="00920D1E">
            <w:r>
              <w:t>Postupak jednostavne</w:t>
            </w:r>
          </w:p>
          <w:p w:rsidR="00920D1E" w:rsidRDefault="00920D1E">
            <w:r>
              <w:t>nabave</w:t>
            </w:r>
          </w:p>
        </w:tc>
        <w:tc>
          <w:tcPr>
            <w:tcW w:w="1368" w:type="dxa"/>
          </w:tcPr>
          <w:p w:rsidR="00C300F2" w:rsidRDefault="00C300F2"/>
        </w:tc>
        <w:tc>
          <w:tcPr>
            <w:tcW w:w="1368" w:type="dxa"/>
          </w:tcPr>
          <w:p w:rsidR="00C300F2" w:rsidRDefault="00920D1E">
            <w:r>
              <w:t>Ne</w:t>
            </w:r>
          </w:p>
        </w:tc>
      </w:tr>
      <w:tr w:rsidR="00B909A2" w:rsidTr="00C300F2">
        <w:trPr>
          <w:trHeight w:val="691"/>
        </w:trPr>
        <w:tc>
          <w:tcPr>
            <w:tcW w:w="1247" w:type="dxa"/>
          </w:tcPr>
          <w:p w:rsidR="00B909A2" w:rsidRDefault="00B909A2">
            <w:r>
              <w:t>35</w:t>
            </w:r>
          </w:p>
        </w:tc>
        <w:tc>
          <w:tcPr>
            <w:tcW w:w="1488" w:type="dxa"/>
          </w:tcPr>
          <w:p w:rsidR="00B909A2" w:rsidRDefault="00B909A2">
            <w:r>
              <w:t>Razne</w:t>
            </w:r>
          </w:p>
          <w:p w:rsidR="00B909A2" w:rsidRDefault="00B909A2">
            <w:r>
              <w:t xml:space="preserve">Živežne </w:t>
            </w:r>
          </w:p>
          <w:p w:rsidR="00B909A2" w:rsidRDefault="00B909A2">
            <w:r>
              <w:t>namirnice</w:t>
            </w:r>
          </w:p>
        </w:tc>
        <w:tc>
          <w:tcPr>
            <w:tcW w:w="1368" w:type="dxa"/>
          </w:tcPr>
          <w:p w:rsidR="00B909A2" w:rsidRDefault="00B909A2"/>
        </w:tc>
        <w:tc>
          <w:tcPr>
            <w:tcW w:w="1368" w:type="dxa"/>
          </w:tcPr>
          <w:p w:rsidR="00B909A2" w:rsidRDefault="00B909A2">
            <w:r>
              <w:t>150.000,00</w:t>
            </w:r>
          </w:p>
        </w:tc>
        <w:tc>
          <w:tcPr>
            <w:tcW w:w="1368" w:type="dxa"/>
          </w:tcPr>
          <w:p w:rsidR="00B909A2" w:rsidRDefault="00B909A2">
            <w:r>
              <w:t>Postupak</w:t>
            </w:r>
          </w:p>
          <w:p w:rsidR="00B909A2" w:rsidRDefault="00B909A2">
            <w:r>
              <w:t>Jednostavne</w:t>
            </w:r>
          </w:p>
          <w:p w:rsidR="00B909A2" w:rsidRDefault="00B909A2">
            <w:r>
              <w:t>nabave</w:t>
            </w:r>
          </w:p>
        </w:tc>
        <w:tc>
          <w:tcPr>
            <w:tcW w:w="1368" w:type="dxa"/>
          </w:tcPr>
          <w:p w:rsidR="00B909A2" w:rsidRDefault="00B909A2"/>
        </w:tc>
        <w:tc>
          <w:tcPr>
            <w:tcW w:w="1368" w:type="dxa"/>
          </w:tcPr>
          <w:p w:rsidR="00B909A2" w:rsidRDefault="001B58F2">
            <w:r>
              <w:t>Da</w:t>
            </w:r>
          </w:p>
        </w:tc>
      </w:tr>
      <w:tr w:rsidR="0033784F" w:rsidTr="00C300F2">
        <w:trPr>
          <w:trHeight w:val="691"/>
        </w:trPr>
        <w:tc>
          <w:tcPr>
            <w:tcW w:w="1247" w:type="dxa"/>
          </w:tcPr>
          <w:p w:rsidR="0033784F" w:rsidRDefault="0033784F">
            <w:r>
              <w:t>36</w:t>
            </w:r>
          </w:p>
        </w:tc>
        <w:tc>
          <w:tcPr>
            <w:tcW w:w="1488" w:type="dxa"/>
          </w:tcPr>
          <w:p w:rsidR="0033784F" w:rsidRDefault="0033784F">
            <w:r>
              <w:t xml:space="preserve">Knjige za </w:t>
            </w:r>
          </w:p>
          <w:p w:rsidR="0033784F" w:rsidRDefault="0033784F">
            <w:r>
              <w:t>lektiru</w:t>
            </w:r>
          </w:p>
          <w:p w:rsidR="0033784F" w:rsidRDefault="0033784F"/>
        </w:tc>
        <w:tc>
          <w:tcPr>
            <w:tcW w:w="1368" w:type="dxa"/>
          </w:tcPr>
          <w:p w:rsidR="0033784F" w:rsidRDefault="0033784F"/>
        </w:tc>
        <w:tc>
          <w:tcPr>
            <w:tcW w:w="1368" w:type="dxa"/>
          </w:tcPr>
          <w:p w:rsidR="0033784F" w:rsidRDefault="0033784F">
            <w:r>
              <w:t>17.000,00</w:t>
            </w:r>
          </w:p>
        </w:tc>
        <w:tc>
          <w:tcPr>
            <w:tcW w:w="1368" w:type="dxa"/>
          </w:tcPr>
          <w:p w:rsidR="0033784F" w:rsidRDefault="0033784F">
            <w:r>
              <w:t>Postupak jednostavne nabave</w:t>
            </w:r>
          </w:p>
        </w:tc>
        <w:tc>
          <w:tcPr>
            <w:tcW w:w="1368" w:type="dxa"/>
          </w:tcPr>
          <w:p w:rsidR="0033784F" w:rsidRDefault="0033784F"/>
        </w:tc>
        <w:tc>
          <w:tcPr>
            <w:tcW w:w="1368" w:type="dxa"/>
          </w:tcPr>
          <w:p w:rsidR="0033784F" w:rsidRDefault="0033784F">
            <w:r>
              <w:t>Ne</w:t>
            </w:r>
          </w:p>
        </w:tc>
      </w:tr>
    </w:tbl>
    <w:p w:rsidR="0071537F" w:rsidRDefault="0071537F"/>
    <w:p w:rsidR="00B80FC7" w:rsidRDefault="00B80FC7"/>
    <w:p w:rsidR="00B80FC7" w:rsidRDefault="00B80FC7"/>
    <w:p w:rsidR="00B80FC7" w:rsidRDefault="00B80FC7"/>
    <w:p w:rsidR="00B80FC7" w:rsidRDefault="00B80FC7"/>
    <w:p w:rsidR="00B80FC7" w:rsidRDefault="00B80FC7"/>
    <w:p w:rsidR="00B80FC7" w:rsidRDefault="00B80FC7"/>
    <w:p w:rsidR="00B80FC7" w:rsidRDefault="00B80FC7">
      <w:r>
        <w:t xml:space="preserve">                                                                                                                                     Ravnatelj:</w:t>
      </w:r>
    </w:p>
    <w:p w:rsidR="00B80FC7" w:rsidRDefault="00B80FC7">
      <w:r>
        <w:t xml:space="preserve">                                                                                                                                     _____________________</w:t>
      </w:r>
    </w:p>
    <w:p w:rsidR="00B80FC7" w:rsidRDefault="00B80FC7">
      <w:r>
        <w:t xml:space="preserve">                                                                                                                                     Jurica Šperanda, prof.</w:t>
      </w:r>
    </w:p>
    <w:p w:rsidR="00B80FC7" w:rsidRDefault="00B80FC7">
      <w:r>
        <w:t xml:space="preserve">                                                                                                                                     </w:t>
      </w:r>
    </w:p>
    <w:p w:rsidR="00B80FC7" w:rsidRDefault="00B80FC7">
      <w:r>
        <w:t xml:space="preserve">                                                                       </w:t>
      </w:r>
    </w:p>
    <w:sectPr w:rsidR="00B80FC7" w:rsidSect="0071537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CBC" w:rsidRDefault="000A7CBC" w:rsidP="00653E6F">
      <w:pPr>
        <w:spacing w:after="0" w:line="240" w:lineRule="auto"/>
      </w:pPr>
      <w:r>
        <w:separator/>
      </w:r>
    </w:p>
  </w:endnote>
  <w:endnote w:type="continuationSeparator" w:id="1">
    <w:p w:rsidR="000A7CBC" w:rsidRDefault="000A7CBC" w:rsidP="0065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CBC" w:rsidRDefault="000A7CBC" w:rsidP="00653E6F">
      <w:pPr>
        <w:spacing w:after="0" w:line="240" w:lineRule="auto"/>
      </w:pPr>
      <w:r>
        <w:separator/>
      </w:r>
    </w:p>
  </w:footnote>
  <w:footnote w:type="continuationSeparator" w:id="1">
    <w:p w:rsidR="000A7CBC" w:rsidRDefault="000A7CBC" w:rsidP="0065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6F" w:rsidRPr="00653E6F" w:rsidRDefault="00653E6F">
    <w:pPr>
      <w:pStyle w:val="Zaglavlje"/>
      <w:rPr>
        <w:sz w:val="28"/>
        <w:szCs w:val="28"/>
      </w:rPr>
    </w:pPr>
    <w:r>
      <w:t xml:space="preserve">                 </w:t>
    </w:r>
    <w:r>
      <w:rPr>
        <w:sz w:val="28"/>
        <w:szCs w:val="28"/>
      </w:rPr>
      <w:t>PLAN NABAVE 2020. GODINU</w:t>
    </w:r>
    <w:r>
      <w:t xml:space="preserve">         </w:t>
    </w:r>
    <w:r w:rsidR="00854303">
      <w:rPr>
        <w:sz w:val="28"/>
        <w:szCs w:val="28"/>
      </w:rPr>
      <w:t>OŠ DR IVAN MERZ</w:t>
    </w:r>
    <w:r>
      <w:t xml:space="preserve">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45F9E"/>
    <w:rsid w:val="000A7CBC"/>
    <w:rsid w:val="000F44A3"/>
    <w:rsid w:val="00145F9E"/>
    <w:rsid w:val="001727B7"/>
    <w:rsid w:val="001B5324"/>
    <w:rsid w:val="001B58F2"/>
    <w:rsid w:val="0020662B"/>
    <w:rsid w:val="003212DD"/>
    <w:rsid w:val="0033784F"/>
    <w:rsid w:val="003E10B2"/>
    <w:rsid w:val="00453A74"/>
    <w:rsid w:val="00495981"/>
    <w:rsid w:val="005B6547"/>
    <w:rsid w:val="00653E6F"/>
    <w:rsid w:val="0071537F"/>
    <w:rsid w:val="00854303"/>
    <w:rsid w:val="00916414"/>
    <w:rsid w:val="00920D1E"/>
    <w:rsid w:val="00953BB0"/>
    <w:rsid w:val="00B80FC7"/>
    <w:rsid w:val="00B909A2"/>
    <w:rsid w:val="00B975E1"/>
    <w:rsid w:val="00BE1851"/>
    <w:rsid w:val="00C300F2"/>
    <w:rsid w:val="00CD26BB"/>
    <w:rsid w:val="00D04EF7"/>
    <w:rsid w:val="00D62E67"/>
    <w:rsid w:val="00DD20CE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3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45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65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53E6F"/>
  </w:style>
  <w:style w:type="paragraph" w:styleId="Podnoje">
    <w:name w:val="footer"/>
    <w:basedOn w:val="Normal"/>
    <w:link w:val="PodnojeChar"/>
    <w:uiPriority w:val="99"/>
    <w:semiHidden/>
    <w:unhideWhenUsed/>
    <w:rsid w:val="0065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53E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134A-4426-4A8E-9862-43A0CEA6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16</cp:revision>
  <cp:lastPrinted>2020-02-11T14:48:00Z</cp:lastPrinted>
  <dcterms:created xsi:type="dcterms:W3CDTF">2020-02-11T11:22:00Z</dcterms:created>
  <dcterms:modified xsi:type="dcterms:W3CDTF">2020-02-11T14:51:00Z</dcterms:modified>
</cp:coreProperties>
</file>